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5EB" w:rsidRPr="00BF1CA3" w:rsidRDefault="00FD55EB" w:rsidP="001553F6">
      <w:pPr>
        <w:spacing w:line="360" w:lineRule="auto"/>
        <w:ind w:left="0" w:firstLine="0"/>
        <w:rPr>
          <w:color w:val="auto"/>
        </w:rPr>
      </w:pPr>
      <w:bookmarkStart w:id="0" w:name="_GoBack"/>
      <w:bookmarkEnd w:id="0"/>
    </w:p>
    <w:p w:rsidR="00FD55EB" w:rsidRPr="00BF1CA3" w:rsidRDefault="00FD55EB" w:rsidP="001553F6">
      <w:pPr>
        <w:spacing w:line="360" w:lineRule="auto"/>
        <w:ind w:left="0" w:firstLine="0"/>
        <w:rPr>
          <w:color w:val="auto"/>
        </w:rPr>
      </w:pPr>
    </w:p>
    <w:p w:rsidR="00E57D3A" w:rsidRPr="00BF1CA3" w:rsidRDefault="00FD55EB" w:rsidP="001553F6">
      <w:pPr>
        <w:spacing w:line="360" w:lineRule="auto"/>
        <w:ind w:left="0" w:firstLine="0"/>
        <w:rPr>
          <w:color w:val="auto"/>
        </w:rPr>
      </w:pPr>
      <w:r w:rsidRPr="00BF1CA3">
        <w:rPr>
          <w:color w:val="auto"/>
        </w:rPr>
        <w:t xml:space="preserve">    </w:t>
      </w:r>
    </w:p>
    <w:p w:rsidR="00896186" w:rsidRDefault="00896186" w:rsidP="001553F6">
      <w:pPr>
        <w:spacing w:line="360" w:lineRule="auto"/>
        <w:ind w:left="0" w:firstLine="0"/>
        <w:rPr>
          <w:color w:val="auto"/>
        </w:rPr>
      </w:pPr>
    </w:p>
    <w:p w:rsidR="00896186" w:rsidRPr="00BF1CA3" w:rsidRDefault="00896186" w:rsidP="001553F6">
      <w:pPr>
        <w:spacing w:line="360" w:lineRule="auto"/>
        <w:ind w:left="0" w:firstLine="0"/>
        <w:rPr>
          <w:color w:val="auto"/>
        </w:rPr>
      </w:pPr>
    </w:p>
    <w:p w:rsidR="00FD55EB" w:rsidRPr="00AD1BDB" w:rsidRDefault="007A492D" w:rsidP="00AD1BDB">
      <w:pPr>
        <w:spacing w:line="360" w:lineRule="auto"/>
        <w:ind w:left="0" w:firstLine="0"/>
        <w:jc w:val="center"/>
        <w:rPr>
          <w:b/>
          <w:color w:val="auto"/>
          <w:sz w:val="36"/>
        </w:rPr>
      </w:pPr>
      <w:bookmarkStart w:id="1" w:name="_Hlk515531735"/>
      <w:r w:rsidRPr="007A492D">
        <w:rPr>
          <w:b/>
          <w:color w:val="auto"/>
          <w:sz w:val="36"/>
        </w:rPr>
        <w:t>Zahteva posameznika za seznanitev z lastnimi podatki</w:t>
      </w:r>
    </w:p>
    <w:p w:rsidR="00E84978" w:rsidRPr="00BF1CA3" w:rsidRDefault="00E84978" w:rsidP="001553F6">
      <w:pPr>
        <w:spacing w:line="360" w:lineRule="auto"/>
        <w:ind w:left="0" w:firstLine="0"/>
        <w:jc w:val="center"/>
        <w:rPr>
          <w:color w:val="auto"/>
        </w:rPr>
      </w:pPr>
      <w:r w:rsidRPr="00963685">
        <w:rPr>
          <w:b/>
          <w:color w:val="auto"/>
          <w:sz w:val="36"/>
        </w:rPr>
        <w:t>(</w:t>
      </w:r>
      <w:r w:rsidR="00AD1BDB">
        <w:rPr>
          <w:b/>
          <w:color w:val="auto"/>
          <w:sz w:val="36"/>
        </w:rPr>
        <w:t>Obrazec</w:t>
      </w:r>
      <w:r w:rsidRPr="00963685">
        <w:rPr>
          <w:b/>
          <w:color w:val="auto"/>
          <w:sz w:val="36"/>
        </w:rPr>
        <w:t xml:space="preserve"> </w:t>
      </w:r>
      <w:r w:rsidR="00AD1BDB">
        <w:rPr>
          <w:b/>
          <w:color w:val="auto"/>
          <w:sz w:val="36"/>
        </w:rPr>
        <w:t>6</w:t>
      </w:r>
      <w:r w:rsidRPr="00963685">
        <w:rPr>
          <w:b/>
          <w:color w:val="auto"/>
          <w:sz w:val="36"/>
        </w:rPr>
        <w:t>.</w:t>
      </w:r>
      <w:r w:rsidR="00C018C9">
        <w:rPr>
          <w:b/>
          <w:color w:val="auto"/>
          <w:sz w:val="36"/>
        </w:rPr>
        <w:t>0</w:t>
      </w:r>
      <w:r w:rsidR="007A492D">
        <w:rPr>
          <w:b/>
          <w:color w:val="auto"/>
          <w:sz w:val="36"/>
        </w:rPr>
        <w:t>4</w:t>
      </w:r>
      <w:r w:rsidRPr="00963685">
        <w:rPr>
          <w:b/>
          <w:color w:val="auto"/>
          <w:sz w:val="36"/>
        </w:rPr>
        <w:t>)</w:t>
      </w:r>
    </w:p>
    <w:bookmarkEnd w:id="1"/>
    <w:p w:rsidR="00963685" w:rsidRDefault="00FD55EB" w:rsidP="001553F6">
      <w:pPr>
        <w:spacing w:line="360" w:lineRule="auto"/>
        <w:ind w:left="0" w:firstLine="0"/>
        <w:rPr>
          <w:color w:val="auto"/>
        </w:rPr>
      </w:pPr>
      <w:r w:rsidRPr="00BF1CA3">
        <w:rPr>
          <w:color w:val="auto"/>
        </w:rPr>
        <w:t xml:space="preserve"> </w:t>
      </w:r>
    </w:p>
    <w:p w:rsidR="00963685" w:rsidRDefault="00963685" w:rsidP="001553F6">
      <w:pPr>
        <w:spacing w:line="360" w:lineRule="auto"/>
        <w:ind w:left="0" w:firstLine="0"/>
        <w:rPr>
          <w:color w:val="auto"/>
        </w:rPr>
      </w:pPr>
    </w:p>
    <w:p w:rsidR="00D5521B" w:rsidRDefault="00D5521B" w:rsidP="00D5521B">
      <w:pPr>
        <w:spacing w:line="360" w:lineRule="auto"/>
        <w:ind w:left="0" w:firstLine="0"/>
        <w:rPr>
          <w:i/>
          <w:color w:val="auto"/>
        </w:rPr>
      </w:pPr>
      <w:r w:rsidRPr="00D5521B">
        <w:rPr>
          <w:i/>
          <w:color w:val="auto"/>
        </w:rPr>
        <w:t>Posameznik ima pravico, da od občine pridobi potrditev ali se v zvezi z njim obdelujejo osebni podatki in kadar je temu tako, mu mora občina omogočiti dostop do informacij o namenu obdelave, vrsti zadevnih osebnih podatkov, uporabnikih ali kategoriji uporabnikov, obdobju hrambe, obstoju pravice posameznikov do popravka, izbrisa, omejitve osebnih podatkov ali obstoju pravice do ugovora taki obdelavi, pravici do vložitvi pritožbe pri Informacijskem pooblaščencu, v primeru da so podatki zbrani iz drugih virov (ne od posameznikov) še vir podatkov (in razpoložljive informacije o viru), obstoj avtomatiziranega sprejemanja odločitev.</w:t>
      </w:r>
    </w:p>
    <w:p w:rsidR="00D5521B" w:rsidRPr="00D5521B" w:rsidRDefault="00D5521B" w:rsidP="00D5521B">
      <w:pPr>
        <w:spacing w:line="360" w:lineRule="auto"/>
        <w:ind w:left="0" w:firstLine="0"/>
        <w:rPr>
          <w:i/>
          <w:color w:val="auto"/>
        </w:rPr>
      </w:pPr>
      <w:r w:rsidRPr="00D5521B">
        <w:rPr>
          <w:i/>
          <w:color w:val="auto"/>
        </w:rPr>
        <w:t xml:space="preserve"> </w:t>
      </w:r>
    </w:p>
    <w:p w:rsidR="00AC39A5" w:rsidRDefault="00D5521B" w:rsidP="001553F6">
      <w:pPr>
        <w:spacing w:line="360" w:lineRule="auto"/>
        <w:ind w:left="0" w:firstLine="0"/>
        <w:rPr>
          <w:i/>
          <w:color w:val="auto"/>
        </w:rPr>
      </w:pPr>
      <w:r w:rsidRPr="00D5521B">
        <w:rPr>
          <w:i/>
          <w:color w:val="auto"/>
        </w:rPr>
        <w:t>Občina zagotovi kopijo osebnih podatkov, ki se obdelujejo.</w:t>
      </w:r>
    </w:p>
    <w:p w:rsidR="00D5521B" w:rsidRDefault="00D5521B" w:rsidP="001553F6">
      <w:pPr>
        <w:spacing w:line="360" w:lineRule="auto"/>
        <w:ind w:left="0" w:firstLine="0"/>
        <w:rPr>
          <w:color w:val="auto"/>
        </w:rPr>
      </w:pPr>
    </w:p>
    <w:p w:rsidR="00AC39A5" w:rsidRDefault="00AC39A5" w:rsidP="001553F6">
      <w:pPr>
        <w:spacing w:line="360" w:lineRule="auto"/>
        <w:ind w:left="0" w:firstLine="0"/>
        <w:rPr>
          <w:color w:val="auto"/>
        </w:rPr>
      </w:pPr>
    </w:p>
    <w:p w:rsidR="00AC39A5" w:rsidRDefault="00AC39A5" w:rsidP="001553F6">
      <w:pPr>
        <w:spacing w:line="360" w:lineRule="auto"/>
        <w:ind w:left="0" w:firstLine="0"/>
        <w:rPr>
          <w:color w:val="auto"/>
        </w:rPr>
      </w:pPr>
    </w:p>
    <w:p w:rsidR="00AC39A5" w:rsidRDefault="00AC39A5" w:rsidP="001553F6">
      <w:pPr>
        <w:spacing w:line="360" w:lineRule="auto"/>
        <w:ind w:left="0" w:firstLine="0"/>
        <w:rPr>
          <w:color w:val="auto"/>
        </w:rPr>
      </w:pPr>
    </w:p>
    <w:p w:rsidR="00AC39A5" w:rsidRDefault="00AC39A5" w:rsidP="001553F6">
      <w:pPr>
        <w:spacing w:line="360" w:lineRule="auto"/>
        <w:ind w:left="0" w:firstLine="0"/>
        <w:rPr>
          <w:color w:val="auto"/>
        </w:rPr>
      </w:pPr>
    </w:p>
    <w:p w:rsidR="00AC39A5" w:rsidRDefault="00AC39A5" w:rsidP="001553F6">
      <w:pPr>
        <w:spacing w:line="360" w:lineRule="auto"/>
        <w:ind w:left="0" w:firstLine="0"/>
        <w:rPr>
          <w:color w:val="auto"/>
        </w:rPr>
      </w:pPr>
    </w:p>
    <w:p w:rsidR="00713F3B" w:rsidRDefault="00713F3B" w:rsidP="001553F6">
      <w:pPr>
        <w:spacing w:line="360" w:lineRule="auto"/>
        <w:ind w:left="0" w:firstLine="0"/>
        <w:rPr>
          <w:color w:val="auto"/>
        </w:rPr>
      </w:pPr>
    </w:p>
    <w:p w:rsidR="00713F3B" w:rsidRDefault="00713F3B" w:rsidP="001553F6">
      <w:pPr>
        <w:spacing w:line="360" w:lineRule="auto"/>
        <w:ind w:left="0" w:firstLine="0"/>
        <w:rPr>
          <w:color w:val="auto"/>
        </w:rPr>
      </w:pPr>
    </w:p>
    <w:p w:rsidR="00713F3B" w:rsidRDefault="00713F3B" w:rsidP="001553F6">
      <w:pPr>
        <w:spacing w:line="360" w:lineRule="auto"/>
        <w:ind w:left="0" w:firstLine="0"/>
        <w:rPr>
          <w:color w:val="auto"/>
        </w:rPr>
      </w:pPr>
    </w:p>
    <w:p w:rsidR="00713F3B" w:rsidRDefault="00713F3B" w:rsidP="001553F6">
      <w:pPr>
        <w:spacing w:line="360" w:lineRule="auto"/>
        <w:ind w:left="0" w:firstLine="0"/>
        <w:rPr>
          <w:color w:val="auto"/>
        </w:rPr>
      </w:pPr>
    </w:p>
    <w:p w:rsidR="006B4E7D" w:rsidRDefault="006B4E7D" w:rsidP="001553F6">
      <w:pPr>
        <w:spacing w:line="360" w:lineRule="auto"/>
        <w:ind w:left="0" w:firstLine="0"/>
        <w:rPr>
          <w:color w:val="auto"/>
        </w:rPr>
      </w:pPr>
    </w:p>
    <w:p w:rsidR="006B4E7D" w:rsidRDefault="006B4E7D" w:rsidP="001553F6">
      <w:pPr>
        <w:spacing w:line="360" w:lineRule="auto"/>
        <w:ind w:left="0" w:firstLine="0"/>
        <w:rPr>
          <w:color w:val="auto"/>
        </w:rPr>
      </w:pPr>
    </w:p>
    <w:p w:rsidR="006B4E7D" w:rsidRDefault="006B4E7D" w:rsidP="001553F6">
      <w:pPr>
        <w:spacing w:line="360" w:lineRule="auto"/>
        <w:ind w:left="0" w:firstLine="0"/>
        <w:rPr>
          <w:color w:val="auto"/>
        </w:rPr>
      </w:pPr>
    </w:p>
    <w:p w:rsidR="006B4E7D" w:rsidRPr="006B4E7D" w:rsidRDefault="006B4E7D" w:rsidP="006B4E7D">
      <w:pPr>
        <w:spacing w:line="360" w:lineRule="auto"/>
      </w:pPr>
      <w:bookmarkStart w:id="2" w:name="_Hlk519000137"/>
      <w:r w:rsidRPr="006B4E7D">
        <w:rPr>
          <w:b/>
          <w:lang w:eastAsia="en-US"/>
        </w:rPr>
        <w:lastRenderedPageBreak/>
        <w:t>Zahteva posameznika za seznanitev z lastnimi podatki</w:t>
      </w:r>
    </w:p>
    <w:p w:rsidR="006B4E7D" w:rsidRPr="006B4E7D" w:rsidRDefault="006B4E7D" w:rsidP="006B4E7D">
      <w:pPr>
        <w:spacing w:line="360" w:lineRule="auto"/>
      </w:pPr>
    </w:p>
    <w:bookmarkEnd w:id="2"/>
    <w:p w:rsidR="00B867F6" w:rsidRPr="00B867F6" w:rsidRDefault="00B867F6" w:rsidP="00B867F6">
      <w:pPr>
        <w:rPr>
          <w:sz w:val="20"/>
        </w:rPr>
      </w:pPr>
      <w:r w:rsidRPr="00B867F6">
        <w:rPr>
          <w:sz w:val="20"/>
        </w:rPr>
        <w:t>Spodaj podpisani</w:t>
      </w:r>
    </w:p>
    <w:p w:rsidR="00B867F6" w:rsidRPr="00B867F6" w:rsidRDefault="00B867F6" w:rsidP="00B867F6">
      <w:pPr>
        <w:rPr>
          <w:sz w:val="20"/>
        </w:rPr>
      </w:pPr>
      <w:r w:rsidRPr="00B867F6">
        <w:rPr>
          <w:sz w:val="20"/>
        </w:rPr>
        <w:t>(ime in priimek): .........................................................................................................................</w:t>
      </w:r>
    </w:p>
    <w:p w:rsidR="00B867F6" w:rsidRPr="00B867F6" w:rsidRDefault="00B867F6" w:rsidP="00B867F6">
      <w:pPr>
        <w:rPr>
          <w:sz w:val="20"/>
        </w:rPr>
      </w:pPr>
      <w:r w:rsidRPr="00B867F6">
        <w:rPr>
          <w:sz w:val="20"/>
        </w:rPr>
        <w:t>(naslov prebivališča): ...............................................................................................................................................</w:t>
      </w:r>
    </w:p>
    <w:p w:rsidR="00B867F6" w:rsidRPr="00B867F6" w:rsidRDefault="00B867F6" w:rsidP="00B867F6">
      <w:pPr>
        <w:rPr>
          <w:sz w:val="20"/>
        </w:rPr>
      </w:pPr>
      <w:r w:rsidRPr="00B867F6">
        <w:rPr>
          <w:sz w:val="20"/>
        </w:rPr>
        <w:t>(drugi kontaktni podatki – po potrebi): .................................................................................................................................................</w:t>
      </w:r>
    </w:p>
    <w:p w:rsidR="00B867F6" w:rsidRPr="00B867F6" w:rsidRDefault="00B867F6" w:rsidP="00B867F6">
      <w:pPr>
        <w:rPr>
          <w:sz w:val="20"/>
        </w:rPr>
      </w:pPr>
      <w:r w:rsidRPr="00B867F6">
        <w:rPr>
          <w:sz w:val="20"/>
        </w:rPr>
        <w:t xml:space="preserve">(EMŠO, rojstni datum ali drugi identifikacijski podatki, na podlagi katerih lahko upravljavec v svojih zbirkah najde vaše osebne podatke, ki jih zahtevate): </w:t>
      </w:r>
    </w:p>
    <w:p w:rsidR="00B867F6" w:rsidRPr="00B867F6" w:rsidRDefault="00B867F6" w:rsidP="00B867F6">
      <w:pPr>
        <w:rPr>
          <w:sz w:val="20"/>
        </w:rPr>
      </w:pPr>
      <w:r w:rsidRPr="00B867F6">
        <w:rPr>
          <w:sz w:val="20"/>
        </w:rPr>
        <w:t>........................................................................................................................................................</w:t>
      </w:r>
    </w:p>
    <w:p w:rsidR="00B867F6" w:rsidRDefault="00B867F6" w:rsidP="00B867F6">
      <w:pPr>
        <w:rPr>
          <w:sz w:val="20"/>
        </w:rPr>
      </w:pPr>
      <w:r w:rsidRPr="00B867F6">
        <w:rPr>
          <w:sz w:val="20"/>
        </w:rPr>
        <w:t>vlagam zahtevo za seznanitev z osebnimi podatki, ki se nanašajo name (lastnimi osebnimi podatki) v zbirki/zbirkah (navedite naziv zbirke ali opisno eno ali več zbirk)</w:t>
      </w:r>
      <w:r>
        <w:rPr>
          <w:sz w:val="20"/>
        </w:rPr>
        <w:t xml:space="preserve"> </w:t>
      </w:r>
      <w:r w:rsidRPr="00B867F6">
        <w:rPr>
          <w:sz w:val="20"/>
        </w:rPr>
        <w:t>……………………………………………………………………………..……………………………………………………………………………………………………………………………………………………</w:t>
      </w:r>
    </w:p>
    <w:p w:rsidR="00B867F6" w:rsidRPr="00B867F6" w:rsidRDefault="00B867F6" w:rsidP="00B867F6">
      <w:pPr>
        <w:rPr>
          <w:sz w:val="20"/>
        </w:rPr>
      </w:pPr>
    </w:p>
    <w:p w:rsidR="00B867F6" w:rsidRPr="00B867F6" w:rsidRDefault="00B867F6" w:rsidP="00B867F6">
      <w:pPr>
        <w:rPr>
          <w:sz w:val="20"/>
        </w:rPr>
      </w:pPr>
      <w:r w:rsidRPr="00B867F6">
        <w:rPr>
          <w:sz w:val="20"/>
        </w:rPr>
        <w:t>V nadaljevanju označite vse ali le tiste informacije, ki jih resnično želite pridobiti:</w:t>
      </w:r>
    </w:p>
    <w:p w:rsidR="00B867F6" w:rsidRPr="00B867F6" w:rsidRDefault="00B867F6" w:rsidP="00B867F6">
      <w:pPr>
        <w:pStyle w:val="Odstavekseznama"/>
        <w:widowControl w:val="0"/>
        <w:numPr>
          <w:ilvl w:val="0"/>
          <w:numId w:val="22"/>
        </w:numPr>
        <w:rPr>
          <w:rFonts w:ascii="Arial" w:hAnsi="Arial" w:cs="Arial"/>
          <w:sz w:val="20"/>
        </w:rPr>
      </w:pPr>
      <w:r w:rsidRPr="00B867F6">
        <w:rPr>
          <w:rFonts w:ascii="Arial" w:hAnsi="Arial" w:cs="Arial"/>
          <w:sz w:val="20"/>
        </w:rPr>
        <w:t>potrdite, ali se osebni podatki v zvezi z menoj obdelujejo ali ne</w:t>
      </w:r>
    </w:p>
    <w:p w:rsidR="00B867F6" w:rsidRPr="00B867F6" w:rsidRDefault="00B867F6" w:rsidP="00B867F6">
      <w:pPr>
        <w:pStyle w:val="Odstavekseznama"/>
        <w:widowControl w:val="0"/>
        <w:numPr>
          <w:ilvl w:val="0"/>
          <w:numId w:val="22"/>
        </w:numPr>
        <w:rPr>
          <w:rFonts w:ascii="Arial" w:hAnsi="Arial" w:cs="Arial"/>
          <w:sz w:val="20"/>
        </w:rPr>
      </w:pPr>
      <w:r w:rsidRPr="00B867F6">
        <w:rPr>
          <w:rFonts w:ascii="Arial" w:hAnsi="Arial" w:cs="Arial"/>
          <w:sz w:val="20"/>
        </w:rPr>
        <w:t>navedite vrste osebnih podatkov, ki jih o meni obdelujete</w:t>
      </w:r>
    </w:p>
    <w:p w:rsidR="00B867F6" w:rsidRPr="00B867F6" w:rsidRDefault="00B867F6" w:rsidP="00B867F6">
      <w:pPr>
        <w:pStyle w:val="Odstavekseznama"/>
        <w:widowControl w:val="0"/>
        <w:numPr>
          <w:ilvl w:val="0"/>
          <w:numId w:val="22"/>
        </w:numPr>
        <w:rPr>
          <w:rFonts w:ascii="Arial" w:hAnsi="Arial" w:cs="Arial"/>
          <w:sz w:val="20"/>
        </w:rPr>
      </w:pPr>
      <w:r w:rsidRPr="00B867F6">
        <w:rPr>
          <w:rFonts w:ascii="Arial" w:hAnsi="Arial" w:cs="Arial"/>
          <w:sz w:val="20"/>
        </w:rPr>
        <w:t xml:space="preserve">navedite namen oz. namene obdelave osebnih podatkov </w:t>
      </w:r>
    </w:p>
    <w:p w:rsidR="00B867F6" w:rsidRPr="00B867F6" w:rsidRDefault="00B867F6" w:rsidP="00B867F6">
      <w:pPr>
        <w:pStyle w:val="Odstavekseznama"/>
        <w:widowControl w:val="0"/>
        <w:numPr>
          <w:ilvl w:val="0"/>
          <w:numId w:val="22"/>
        </w:numPr>
        <w:rPr>
          <w:rFonts w:ascii="Arial" w:hAnsi="Arial" w:cs="Arial"/>
          <w:sz w:val="20"/>
        </w:rPr>
      </w:pPr>
      <w:r w:rsidRPr="00B867F6">
        <w:rPr>
          <w:rFonts w:ascii="Arial" w:hAnsi="Arial" w:cs="Arial"/>
          <w:sz w:val="20"/>
        </w:rPr>
        <w:t>navedite rok hrambe (če to ni mogoče merila za določitev hrambe)</w:t>
      </w:r>
    </w:p>
    <w:p w:rsidR="00B867F6" w:rsidRPr="00B867F6" w:rsidRDefault="00B867F6" w:rsidP="00B867F6">
      <w:pPr>
        <w:pStyle w:val="Odstavekseznama"/>
        <w:widowControl w:val="0"/>
        <w:numPr>
          <w:ilvl w:val="0"/>
          <w:numId w:val="23"/>
        </w:numPr>
        <w:rPr>
          <w:rFonts w:ascii="Arial" w:hAnsi="Arial" w:cs="Arial"/>
          <w:sz w:val="20"/>
        </w:rPr>
      </w:pPr>
      <w:r w:rsidRPr="00B867F6">
        <w:rPr>
          <w:rFonts w:ascii="Arial" w:hAnsi="Arial" w:cs="Arial"/>
          <w:sz w:val="20"/>
        </w:rPr>
        <w:t xml:space="preserve">omogočite seznanitev z osebnimi podatki, ki so vsebovani v zbirki osebnih podatkov in se nanašajo name </w:t>
      </w:r>
    </w:p>
    <w:p w:rsidR="00B867F6" w:rsidRPr="00B867F6" w:rsidRDefault="00B867F6" w:rsidP="00B867F6">
      <w:pPr>
        <w:pStyle w:val="Odstavekseznama"/>
        <w:widowControl w:val="0"/>
        <w:numPr>
          <w:ilvl w:val="0"/>
          <w:numId w:val="23"/>
        </w:numPr>
        <w:rPr>
          <w:rFonts w:ascii="Arial" w:hAnsi="Arial" w:cs="Arial"/>
          <w:sz w:val="20"/>
        </w:rPr>
      </w:pPr>
      <w:r w:rsidRPr="00B867F6">
        <w:rPr>
          <w:rFonts w:ascii="Arial" w:hAnsi="Arial" w:cs="Arial"/>
          <w:sz w:val="20"/>
        </w:rPr>
        <w:t xml:space="preserve">posredujete izpis osebnih podatkov, ki so vsebovani v računalniško vodeni zbirki osebnih podatkov in se nanašajo name </w:t>
      </w:r>
    </w:p>
    <w:p w:rsidR="00B867F6" w:rsidRPr="00B867F6" w:rsidRDefault="00B867F6" w:rsidP="00B867F6">
      <w:pPr>
        <w:pStyle w:val="Odstavekseznama"/>
        <w:widowControl w:val="0"/>
        <w:numPr>
          <w:ilvl w:val="0"/>
          <w:numId w:val="24"/>
        </w:numPr>
        <w:rPr>
          <w:rFonts w:ascii="Arial" w:hAnsi="Arial" w:cs="Arial"/>
          <w:sz w:val="20"/>
        </w:rPr>
      </w:pPr>
      <w:r w:rsidRPr="00B867F6">
        <w:rPr>
          <w:rFonts w:ascii="Arial" w:hAnsi="Arial" w:cs="Arial"/>
          <w:sz w:val="20"/>
        </w:rPr>
        <w:t xml:space="preserve">posredujete seznam uporabnikov, katerim so bili posredovani moji osebni podatki, kdaj, na kakšni podlagi in za kakšen namen </w:t>
      </w:r>
    </w:p>
    <w:p w:rsidR="00B867F6" w:rsidRPr="00B867F6" w:rsidRDefault="00B867F6" w:rsidP="00B867F6">
      <w:pPr>
        <w:pStyle w:val="Odstavekseznama"/>
        <w:widowControl w:val="0"/>
        <w:numPr>
          <w:ilvl w:val="0"/>
          <w:numId w:val="25"/>
        </w:numPr>
        <w:rPr>
          <w:rFonts w:ascii="Arial" w:hAnsi="Arial" w:cs="Arial"/>
          <w:sz w:val="20"/>
        </w:rPr>
      </w:pPr>
      <w:r w:rsidRPr="00B867F6">
        <w:rPr>
          <w:rFonts w:ascii="Arial" w:hAnsi="Arial" w:cs="Arial"/>
          <w:sz w:val="20"/>
        </w:rPr>
        <w:t xml:space="preserve">podate informacijo o virih, na katerih temeljijo zapisi (kje ste pridobili osebne podatke), </w:t>
      </w:r>
    </w:p>
    <w:p w:rsidR="00B867F6" w:rsidRPr="00B867F6" w:rsidRDefault="00B867F6" w:rsidP="00B867F6">
      <w:pPr>
        <w:pStyle w:val="Odstavekseznama"/>
        <w:widowControl w:val="0"/>
        <w:numPr>
          <w:ilvl w:val="0"/>
          <w:numId w:val="24"/>
        </w:numPr>
        <w:rPr>
          <w:rFonts w:ascii="Arial" w:hAnsi="Arial" w:cs="Arial"/>
          <w:sz w:val="20"/>
        </w:rPr>
      </w:pPr>
      <w:r w:rsidRPr="00B867F6">
        <w:rPr>
          <w:rFonts w:ascii="Arial" w:hAnsi="Arial" w:cs="Arial"/>
          <w:sz w:val="20"/>
        </w:rPr>
        <w:t xml:space="preserve">pojasnite tehnične oziroma logično-tehnične postopke odločanja, če izvajate avtomatizirano odločanje z obdelavo osebnih podatkov posameznika </w:t>
      </w:r>
    </w:p>
    <w:p w:rsidR="00B867F6" w:rsidRPr="00B867F6" w:rsidRDefault="00B867F6" w:rsidP="00B867F6">
      <w:pPr>
        <w:ind w:left="360"/>
        <w:rPr>
          <w:sz w:val="20"/>
        </w:rPr>
      </w:pPr>
      <w:r w:rsidRPr="00B867F6">
        <w:rPr>
          <w:sz w:val="20"/>
        </w:rPr>
        <w:t>Opis zahtevanih osebnih podatkov oziroma dokumentov: ............................................................................................................................................................................................................................................................................................................................................................................................................................................</w:t>
      </w:r>
    </w:p>
    <w:p w:rsidR="00B867F6" w:rsidRDefault="00B867F6" w:rsidP="00B867F6">
      <w:pPr>
        <w:rPr>
          <w:sz w:val="20"/>
        </w:rPr>
      </w:pPr>
    </w:p>
    <w:p w:rsidR="00B867F6" w:rsidRDefault="00B867F6" w:rsidP="00B867F6">
      <w:pPr>
        <w:rPr>
          <w:sz w:val="20"/>
        </w:rPr>
      </w:pPr>
    </w:p>
    <w:p w:rsidR="00B867F6" w:rsidRPr="00B867F6" w:rsidRDefault="00B867F6" w:rsidP="00B867F6">
      <w:pPr>
        <w:rPr>
          <w:sz w:val="20"/>
        </w:rPr>
      </w:pPr>
      <w:r w:rsidRPr="00B867F6">
        <w:rPr>
          <w:sz w:val="20"/>
        </w:rPr>
        <w:t>Prosim vas, da mi zahtevane informacije zagotovite v naslednji obliki:</w:t>
      </w:r>
    </w:p>
    <w:p w:rsidR="00B867F6" w:rsidRPr="00B867F6" w:rsidRDefault="00B867F6" w:rsidP="00B867F6">
      <w:pPr>
        <w:pStyle w:val="Odstavekseznama"/>
        <w:widowControl w:val="0"/>
        <w:numPr>
          <w:ilvl w:val="0"/>
          <w:numId w:val="26"/>
        </w:numPr>
        <w:rPr>
          <w:rFonts w:ascii="Arial" w:hAnsi="Arial" w:cs="Arial"/>
          <w:sz w:val="20"/>
        </w:rPr>
      </w:pPr>
      <w:r w:rsidRPr="00B867F6">
        <w:rPr>
          <w:rFonts w:ascii="Arial" w:hAnsi="Arial" w:cs="Arial"/>
          <w:sz w:val="20"/>
        </w:rPr>
        <w:t>vpogled pri upravljavcu</w:t>
      </w:r>
      <w:r w:rsidRPr="00B867F6">
        <w:rPr>
          <w:rFonts w:ascii="Arial" w:hAnsi="Arial" w:cs="Arial"/>
          <w:sz w:val="20"/>
        </w:rPr>
        <w:tab/>
      </w:r>
    </w:p>
    <w:p w:rsidR="00B867F6" w:rsidRPr="00B867F6" w:rsidRDefault="00B867F6" w:rsidP="00B867F6">
      <w:pPr>
        <w:pStyle w:val="Odstavekseznama"/>
        <w:widowControl w:val="0"/>
        <w:numPr>
          <w:ilvl w:val="0"/>
          <w:numId w:val="24"/>
        </w:numPr>
        <w:rPr>
          <w:rFonts w:ascii="Arial" w:hAnsi="Arial" w:cs="Arial"/>
          <w:sz w:val="20"/>
        </w:rPr>
      </w:pPr>
      <w:r w:rsidRPr="00B867F6">
        <w:rPr>
          <w:rFonts w:ascii="Arial" w:hAnsi="Arial" w:cs="Arial"/>
          <w:sz w:val="20"/>
        </w:rPr>
        <w:t xml:space="preserve">fotokopija ali izpis </w:t>
      </w:r>
    </w:p>
    <w:p w:rsidR="00B867F6" w:rsidRPr="00B867F6" w:rsidRDefault="00B867F6" w:rsidP="00B867F6">
      <w:pPr>
        <w:pStyle w:val="Odstavekseznama"/>
        <w:widowControl w:val="0"/>
        <w:numPr>
          <w:ilvl w:val="0"/>
          <w:numId w:val="24"/>
        </w:numPr>
        <w:rPr>
          <w:rFonts w:ascii="Arial" w:hAnsi="Arial" w:cs="Arial"/>
          <w:sz w:val="20"/>
        </w:rPr>
      </w:pPr>
      <w:r w:rsidRPr="00B867F6">
        <w:rPr>
          <w:rFonts w:ascii="Arial" w:hAnsi="Arial" w:cs="Arial"/>
          <w:sz w:val="20"/>
        </w:rPr>
        <w:t>druga oblika:_______________________</w:t>
      </w:r>
    </w:p>
    <w:p w:rsidR="00B867F6" w:rsidRDefault="00B867F6" w:rsidP="00B867F6">
      <w:pPr>
        <w:rPr>
          <w:sz w:val="20"/>
        </w:rPr>
      </w:pPr>
    </w:p>
    <w:p w:rsidR="00B867F6" w:rsidRDefault="00B867F6" w:rsidP="00B867F6">
      <w:pPr>
        <w:rPr>
          <w:sz w:val="20"/>
        </w:rPr>
      </w:pPr>
    </w:p>
    <w:p w:rsidR="00B867F6" w:rsidRDefault="00B867F6" w:rsidP="00B867F6">
      <w:pPr>
        <w:rPr>
          <w:sz w:val="20"/>
        </w:rPr>
      </w:pPr>
    </w:p>
    <w:p w:rsidR="00B867F6" w:rsidRPr="00B867F6" w:rsidRDefault="00B867F6" w:rsidP="00B867F6">
      <w:pPr>
        <w:rPr>
          <w:sz w:val="20"/>
        </w:rPr>
      </w:pPr>
    </w:p>
    <w:p w:rsidR="006B4E7D" w:rsidRPr="00B867F6" w:rsidRDefault="00B867F6" w:rsidP="00B867F6">
      <w:pPr>
        <w:spacing w:line="360" w:lineRule="auto"/>
        <w:rPr>
          <w:color w:val="auto"/>
          <w:sz w:val="20"/>
        </w:rPr>
      </w:pPr>
      <w:r w:rsidRPr="00B867F6">
        <w:rPr>
          <w:sz w:val="20"/>
        </w:rPr>
        <w:t>Datum: .........................................                        Podpis:..........................................................................</w:t>
      </w:r>
    </w:p>
    <w:sectPr w:rsidR="006B4E7D" w:rsidRPr="00B867F6" w:rsidSect="00AC39A5">
      <w:footerReference w:type="default" r:id="rId8"/>
      <w:headerReference w:type="first" r:id="rId9"/>
      <w:footerReference w:type="first" r:id="rId10"/>
      <w:pgSz w:w="11909" w:h="16834" w:code="9"/>
      <w:pgMar w:top="1440" w:right="1440" w:bottom="1440" w:left="1418" w:header="619" w:footer="8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F8" w:rsidRDefault="00A702F8">
      <w:pPr>
        <w:spacing w:after="0" w:line="240" w:lineRule="auto"/>
      </w:pPr>
      <w:r>
        <w:separator/>
      </w:r>
    </w:p>
  </w:endnote>
  <w:endnote w:type="continuationSeparator" w:id="0">
    <w:p w:rsidR="00A702F8" w:rsidRDefault="00A7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066375"/>
      <w:docPartObj>
        <w:docPartGallery w:val="Page Numbers (Bottom of Page)"/>
        <w:docPartUnique/>
      </w:docPartObj>
    </w:sdtPr>
    <w:sdtEndPr/>
    <w:sdtContent>
      <w:sdt>
        <w:sdtPr>
          <w:id w:val="860082579"/>
          <w:docPartObj>
            <w:docPartGallery w:val="Page Numbers (Top of Page)"/>
            <w:docPartUnique/>
          </w:docPartObj>
        </w:sdtPr>
        <w:sdtEndPr/>
        <w:sdtContent>
          <w:p w:rsidR="00F34118" w:rsidRDefault="00FD55EB">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7F5A7B">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7F5A7B">
              <w:rPr>
                <w:b/>
                <w:bCs/>
                <w:noProof/>
              </w:rPr>
              <w:t>2</w:t>
            </w:r>
            <w:r>
              <w:rPr>
                <w:b/>
                <w:bCs/>
                <w:sz w:val="24"/>
                <w:szCs w:val="24"/>
              </w:rPr>
              <w:fldChar w:fldCharType="end"/>
            </w:r>
          </w:p>
        </w:sdtContent>
      </w:sdt>
    </w:sdtContent>
  </w:sdt>
  <w:p w:rsidR="00F34118" w:rsidRDefault="007F5A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4D" w:rsidRDefault="00FD55EB" w:rsidP="00E57D3A">
    <w:pPr>
      <w:pStyle w:val="Noga"/>
      <w:tabs>
        <w:tab w:val="left" w:pos="284"/>
      </w:tabs>
      <w:ind w:left="0" w:firstLine="0"/>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F8" w:rsidRDefault="00A702F8">
      <w:pPr>
        <w:spacing w:after="0" w:line="240" w:lineRule="auto"/>
      </w:pPr>
      <w:r>
        <w:separator/>
      </w:r>
    </w:p>
  </w:footnote>
  <w:footnote w:type="continuationSeparator" w:id="0">
    <w:p w:rsidR="00A702F8" w:rsidRDefault="00A7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46" w:rsidRPr="00E84978" w:rsidRDefault="00E84978" w:rsidP="00E84978">
    <w:pPr>
      <w:jc w:val="center"/>
    </w:pPr>
    <w:r w:rsidRPr="00E84978">
      <w:rPr>
        <w:noProof/>
      </w:rPr>
      <w:drawing>
        <wp:inline distT="0" distB="0" distL="0" distR="0">
          <wp:extent cx="1076325" cy="1143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2.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001"/>
    <w:multiLevelType w:val="multilevel"/>
    <w:tmpl w:val="94EA6792"/>
    <w:lvl w:ilvl="0">
      <w:start w:val="1"/>
      <w:numFmt w:val="decimal"/>
      <w:pStyle w:val="Naslov1"/>
      <w:lvlText w:val="%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isLgl/>
      <w:lvlText w:val="%1.%2."/>
      <w:lvlJc w:val="left"/>
      <w:pPr>
        <w:ind w:left="1080"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E41278"/>
    <w:multiLevelType w:val="hybridMultilevel"/>
    <w:tmpl w:val="D3C6F498"/>
    <w:lvl w:ilvl="0" w:tplc="EC8A29B8">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87BBB"/>
    <w:multiLevelType w:val="multilevel"/>
    <w:tmpl w:val="B5F2A1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012229"/>
    <w:multiLevelType w:val="hybridMultilevel"/>
    <w:tmpl w:val="752EF5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6F34FF"/>
    <w:multiLevelType w:val="hybridMultilevel"/>
    <w:tmpl w:val="D384E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0A23CA"/>
    <w:multiLevelType w:val="hybridMultilevel"/>
    <w:tmpl w:val="657A913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CB594F"/>
    <w:multiLevelType w:val="multilevel"/>
    <w:tmpl w:val="25906054"/>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pStyle w:val="Naslov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313847"/>
    <w:multiLevelType w:val="hybridMultilevel"/>
    <w:tmpl w:val="6E66B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BA7839"/>
    <w:multiLevelType w:val="multilevel"/>
    <w:tmpl w:val="0E0C5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B2772"/>
    <w:multiLevelType w:val="multilevel"/>
    <w:tmpl w:val="B5F2A16C"/>
    <w:styleLink w:val="Slog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2E11AD5"/>
    <w:multiLevelType w:val="hybridMultilevel"/>
    <w:tmpl w:val="4F0CCD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640805"/>
    <w:multiLevelType w:val="hybridMultilevel"/>
    <w:tmpl w:val="C2B67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7277F6"/>
    <w:multiLevelType w:val="multilevel"/>
    <w:tmpl w:val="B5F2A1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323072"/>
    <w:multiLevelType w:val="hybridMultilevel"/>
    <w:tmpl w:val="6046CF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766DB8"/>
    <w:multiLevelType w:val="hybridMultilevel"/>
    <w:tmpl w:val="D88AC9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D7481A"/>
    <w:multiLevelType w:val="multilevel"/>
    <w:tmpl w:val="B5F2A16C"/>
    <w:numStyleLink w:val="Slog1"/>
  </w:abstractNum>
  <w:abstractNum w:abstractNumId="16" w15:restartNumberingAfterBreak="0">
    <w:nsid w:val="516715C5"/>
    <w:multiLevelType w:val="hybridMultilevel"/>
    <w:tmpl w:val="082281E2"/>
    <w:lvl w:ilvl="0" w:tplc="403A852C">
      <w:start w:val="1"/>
      <w:numFmt w:val="decimal"/>
      <w:lvlText w:val="%1."/>
      <w:lvlJc w:val="left"/>
      <w:pPr>
        <w:ind w:left="370" w:hanging="360"/>
      </w:pPr>
      <w:rPr>
        <w:b/>
        <w:color w:val="auto"/>
        <w:sz w:val="28"/>
        <w:szCs w:val="28"/>
      </w:rPr>
    </w:lvl>
    <w:lvl w:ilvl="1" w:tplc="04240019" w:tentative="1">
      <w:start w:val="1"/>
      <w:numFmt w:val="lowerLetter"/>
      <w:lvlText w:val="%2."/>
      <w:lvlJc w:val="left"/>
      <w:pPr>
        <w:ind w:left="109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2530" w:hanging="360"/>
      </w:pPr>
    </w:lvl>
    <w:lvl w:ilvl="4" w:tplc="04240019" w:tentative="1">
      <w:start w:val="1"/>
      <w:numFmt w:val="lowerLetter"/>
      <w:lvlText w:val="%5."/>
      <w:lvlJc w:val="left"/>
      <w:pPr>
        <w:ind w:left="3250" w:hanging="360"/>
      </w:pPr>
    </w:lvl>
    <w:lvl w:ilvl="5" w:tplc="0424001B" w:tentative="1">
      <w:start w:val="1"/>
      <w:numFmt w:val="lowerRoman"/>
      <w:lvlText w:val="%6."/>
      <w:lvlJc w:val="right"/>
      <w:pPr>
        <w:ind w:left="3970" w:hanging="180"/>
      </w:pPr>
    </w:lvl>
    <w:lvl w:ilvl="6" w:tplc="0424000F" w:tentative="1">
      <w:start w:val="1"/>
      <w:numFmt w:val="decimal"/>
      <w:lvlText w:val="%7."/>
      <w:lvlJc w:val="left"/>
      <w:pPr>
        <w:ind w:left="4690" w:hanging="360"/>
      </w:pPr>
    </w:lvl>
    <w:lvl w:ilvl="7" w:tplc="04240019" w:tentative="1">
      <w:start w:val="1"/>
      <w:numFmt w:val="lowerLetter"/>
      <w:lvlText w:val="%8."/>
      <w:lvlJc w:val="left"/>
      <w:pPr>
        <w:ind w:left="5410" w:hanging="360"/>
      </w:pPr>
    </w:lvl>
    <w:lvl w:ilvl="8" w:tplc="0424001B" w:tentative="1">
      <w:start w:val="1"/>
      <w:numFmt w:val="lowerRoman"/>
      <w:lvlText w:val="%9."/>
      <w:lvlJc w:val="right"/>
      <w:pPr>
        <w:ind w:left="6130" w:hanging="180"/>
      </w:pPr>
    </w:lvl>
  </w:abstractNum>
  <w:abstractNum w:abstractNumId="17" w15:restartNumberingAfterBreak="0">
    <w:nsid w:val="5185294A"/>
    <w:multiLevelType w:val="hybridMultilevel"/>
    <w:tmpl w:val="4CBA05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427C53"/>
    <w:multiLevelType w:val="hybridMultilevel"/>
    <w:tmpl w:val="8B72FB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74394"/>
    <w:multiLevelType w:val="hybridMultilevel"/>
    <w:tmpl w:val="446064F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855FB9"/>
    <w:multiLevelType w:val="hybridMultilevel"/>
    <w:tmpl w:val="28FCB1EA"/>
    <w:lvl w:ilvl="0" w:tplc="0424000F">
      <w:start w:val="1"/>
      <w:numFmt w:val="decimal"/>
      <w:lvlText w:val="%1."/>
      <w:lvlJc w:val="left"/>
      <w:pPr>
        <w:ind w:left="370" w:hanging="360"/>
      </w:pPr>
    </w:lvl>
    <w:lvl w:ilvl="1" w:tplc="04240019" w:tentative="1">
      <w:start w:val="1"/>
      <w:numFmt w:val="lowerLetter"/>
      <w:lvlText w:val="%2."/>
      <w:lvlJc w:val="left"/>
      <w:pPr>
        <w:ind w:left="109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2530" w:hanging="360"/>
      </w:pPr>
    </w:lvl>
    <w:lvl w:ilvl="4" w:tplc="04240019" w:tentative="1">
      <w:start w:val="1"/>
      <w:numFmt w:val="lowerLetter"/>
      <w:lvlText w:val="%5."/>
      <w:lvlJc w:val="left"/>
      <w:pPr>
        <w:ind w:left="3250" w:hanging="360"/>
      </w:pPr>
    </w:lvl>
    <w:lvl w:ilvl="5" w:tplc="0424001B" w:tentative="1">
      <w:start w:val="1"/>
      <w:numFmt w:val="lowerRoman"/>
      <w:lvlText w:val="%6."/>
      <w:lvlJc w:val="right"/>
      <w:pPr>
        <w:ind w:left="3970" w:hanging="180"/>
      </w:pPr>
    </w:lvl>
    <w:lvl w:ilvl="6" w:tplc="0424000F" w:tentative="1">
      <w:start w:val="1"/>
      <w:numFmt w:val="decimal"/>
      <w:lvlText w:val="%7."/>
      <w:lvlJc w:val="left"/>
      <w:pPr>
        <w:ind w:left="4690" w:hanging="360"/>
      </w:pPr>
    </w:lvl>
    <w:lvl w:ilvl="7" w:tplc="04240019" w:tentative="1">
      <w:start w:val="1"/>
      <w:numFmt w:val="lowerLetter"/>
      <w:lvlText w:val="%8."/>
      <w:lvlJc w:val="left"/>
      <w:pPr>
        <w:ind w:left="5410" w:hanging="360"/>
      </w:pPr>
    </w:lvl>
    <w:lvl w:ilvl="8" w:tplc="0424001B" w:tentative="1">
      <w:start w:val="1"/>
      <w:numFmt w:val="lowerRoman"/>
      <w:lvlText w:val="%9."/>
      <w:lvlJc w:val="right"/>
      <w:pPr>
        <w:ind w:left="6130" w:hanging="180"/>
      </w:pPr>
    </w:lvl>
  </w:abstractNum>
  <w:abstractNum w:abstractNumId="21" w15:restartNumberingAfterBreak="0">
    <w:nsid w:val="666F0C8C"/>
    <w:multiLevelType w:val="hybridMultilevel"/>
    <w:tmpl w:val="CE9CE52A"/>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B74A81"/>
    <w:multiLevelType w:val="multilevel"/>
    <w:tmpl w:val="EB54978C"/>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B851459"/>
    <w:multiLevelType w:val="hybridMultilevel"/>
    <w:tmpl w:val="BF7232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9B349C"/>
    <w:multiLevelType w:val="hybridMultilevel"/>
    <w:tmpl w:val="DF0EA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22"/>
  </w:num>
  <w:num w:numId="5">
    <w:abstractNumId w:val="16"/>
  </w:num>
  <w:num w:numId="6">
    <w:abstractNumId w:val="20"/>
  </w:num>
  <w:num w:numId="7">
    <w:abstractNumId w:val="13"/>
  </w:num>
  <w:num w:numId="8">
    <w:abstractNumId w:val="4"/>
  </w:num>
  <w:num w:numId="9">
    <w:abstractNumId w:val="14"/>
  </w:num>
  <w:num w:numId="10">
    <w:abstractNumId w:val="15"/>
  </w:num>
  <w:num w:numId="11">
    <w:abstractNumId w:val="2"/>
  </w:num>
  <w:num w:numId="12">
    <w:abstractNumId w:val="9"/>
  </w:num>
  <w:num w:numId="13">
    <w:abstractNumId w:val="0"/>
  </w:num>
  <w:num w:numId="14">
    <w:abstractNumId w:val="10"/>
  </w:num>
  <w:num w:numId="15">
    <w:abstractNumId w:val="8"/>
  </w:num>
  <w:num w:numId="16">
    <w:abstractNumId w:val="21"/>
  </w:num>
  <w:num w:numId="17">
    <w:abstractNumId w:val="7"/>
  </w:num>
  <w:num w:numId="18">
    <w:abstractNumId w:val="1"/>
  </w:num>
  <w:num w:numId="19">
    <w:abstractNumId w:val="6"/>
  </w:num>
  <w:num w:numId="20">
    <w:abstractNumId w:val="6"/>
    <w:lvlOverride w:ilvl="0">
      <w:startOverride w:val="6"/>
    </w:lvlOverride>
    <w:lvlOverride w:ilvl="1">
      <w:startOverride w:val="1"/>
    </w:lvlOverride>
    <w:lvlOverride w:ilvl="2">
      <w:startOverride w:val="1"/>
    </w:lvlOverride>
  </w:num>
  <w:num w:numId="21">
    <w:abstractNumId w:val="24"/>
  </w:num>
  <w:num w:numId="22">
    <w:abstractNumId w:val="23"/>
  </w:num>
  <w:num w:numId="23">
    <w:abstractNumId w:val="3"/>
  </w:num>
  <w:num w:numId="24">
    <w:abstractNumId w:val="19"/>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EB"/>
    <w:rsid w:val="000070C9"/>
    <w:rsid w:val="00010CD0"/>
    <w:rsid w:val="00015249"/>
    <w:rsid w:val="00015478"/>
    <w:rsid w:val="000264D5"/>
    <w:rsid w:val="0003578A"/>
    <w:rsid w:val="00036D36"/>
    <w:rsid w:val="00044535"/>
    <w:rsid w:val="00045A73"/>
    <w:rsid w:val="000749B1"/>
    <w:rsid w:val="0007570B"/>
    <w:rsid w:val="00075F26"/>
    <w:rsid w:val="00081A4F"/>
    <w:rsid w:val="00086F22"/>
    <w:rsid w:val="00094433"/>
    <w:rsid w:val="000C2EFC"/>
    <w:rsid w:val="000D1056"/>
    <w:rsid w:val="000D600B"/>
    <w:rsid w:val="000E1215"/>
    <w:rsid w:val="000E62DA"/>
    <w:rsid w:val="000E71FF"/>
    <w:rsid w:val="000F29B9"/>
    <w:rsid w:val="000F40B1"/>
    <w:rsid w:val="001040FA"/>
    <w:rsid w:val="0010711F"/>
    <w:rsid w:val="00107204"/>
    <w:rsid w:val="001120AE"/>
    <w:rsid w:val="00116FE6"/>
    <w:rsid w:val="00122C65"/>
    <w:rsid w:val="001553F6"/>
    <w:rsid w:val="00161279"/>
    <w:rsid w:val="0017297C"/>
    <w:rsid w:val="00175C6E"/>
    <w:rsid w:val="0017742B"/>
    <w:rsid w:val="00181304"/>
    <w:rsid w:val="001928EA"/>
    <w:rsid w:val="00197CDE"/>
    <w:rsid w:val="001C164C"/>
    <w:rsid w:val="001C64B3"/>
    <w:rsid w:val="00202D03"/>
    <w:rsid w:val="00213B31"/>
    <w:rsid w:val="002161A8"/>
    <w:rsid w:val="00216C57"/>
    <w:rsid w:val="00220BA2"/>
    <w:rsid w:val="0023199A"/>
    <w:rsid w:val="002339EF"/>
    <w:rsid w:val="00237534"/>
    <w:rsid w:val="00245DF6"/>
    <w:rsid w:val="00251B54"/>
    <w:rsid w:val="00252DE2"/>
    <w:rsid w:val="002605CB"/>
    <w:rsid w:val="00280DE3"/>
    <w:rsid w:val="00286793"/>
    <w:rsid w:val="002A2C56"/>
    <w:rsid w:val="002A7CAD"/>
    <w:rsid w:val="002C1471"/>
    <w:rsid w:val="002C27E0"/>
    <w:rsid w:val="00306241"/>
    <w:rsid w:val="00312FB0"/>
    <w:rsid w:val="00330B6D"/>
    <w:rsid w:val="00334030"/>
    <w:rsid w:val="0033631A"/>
    <w:rsid w:val="0034661D"/>
    <w:rsid w:val="00357607"/>
    <w:rsid w:val="00375BEC"/>
    <w:rsid w:val="00375D22"/>
    <w:rsid w:val="00396ECC"/>
    <w:rsid w:val="003A1008"/>
    <w:rsid w:val="003A194B"/>
    <w:rsid w:val="003A7AB9"/>
    <w:rsid w:val="003B3F38"/>
    <w:rsid w:val="003C14B2"/>
    <w:rsid w:val="003C290C"/>
    <w:rsid w:val="003C3403"/>
    <w:rsid w:val="003D6B7C"/>
    <w:rsid w:val="003E40F7"/>
    <w:rsid w:val="003F5980"/>
    <w:rsid w:val="003F792F"/>
    <w:rsid w:val="00413DBB"/>
    <w:rsid w:val="00417BF1"/>
    <w:rsid w:val="00431BF0"/>
    <w:rsid w:val="00433C15"/>
    <w:rsid w:val="00442878"/>
    <w:rsid w:val="00442D4F"/>
    <w:rsid w:val="004450D4"/>
    <w:rsid w:val="0045355C"/>
    <w:rsid w:val="004834EE"/>
    <w:rsid w:val="00483B9A"/>
    <w:rsid w:val="00486384"/>
    <w:rsid w:val="004A7C5C"/>
    <w:rsid w:val="004B61C6"/>
    <w:rsid w:val="004C0BEF"/>
    <w:rsid w:val="004C500E"/>
    <w:rsid w:val="004C7072"/>
    <w:rsid w:val="004E4975"/>
    <w:rsid w:val="00500F51"/>
    <w:rsid w:val="00506EE1"/>
    <w:rsid w:val="005138ED"/>
    <w:rsid w:val="00526434"/>
    <w:rsid w:val="005277F9"/>
    <w:rsid w:val="00563233"/>
    <w:rsid w:val="005704AD"/>
    <w:rsid w:val="005724BC"/>
    <w:rsid w:val="005741B1"/>
    <w:rsid w:val="0059409A"/>
    <w:rsid w:val="00595306"/>
    <w:rsid w:val="005A57EB"/>
    <w:rsid w:val="005B2B99"/>
    <w:rsid w:val="005E74B5"/>
    <w:rsid w:val="005F4252"/>
    <w:rsid w:val="00600398"/>
    <w:rsid w:val="006022DA"/>
    <w:rsid w:val="006062B7"/>
    <w:rsid w:val="00611510"/>
    <w:rsid w:val="0062039B"/>
    <w:rsid w:val="00631F9A"/>
    <w:rsid w:val="006470D8"/>
    <w:rsid w:val="00653C85"/>
    <w:rsid w:val="00662AFA"/>
    <w:rsid w:val="00664112"/>
    <w:rsid w:val="006A26DA"/>
    <w:rsid w:val="006A3B36"/>
    <w:rsid w:val="006A6B17"/>
    <w:rsid w:val="006A6E88"/>
    <w:rsid w:val="006B4E7D"/>
    <w:rsid w:val="006B70D7"/>
    <w:rsid w:val="006D0413"/>
    <w:rsid w:val="006D796B"/>
    <w:rsid w:val="006E54DA"/>
    <w:rsid w:val="006F4565"/>
    <w:rsid w:val="00713F3B"/>
    <w:rsid w:val="00715E31"/>
    <w:rsid w:val="00723EF8"/>
    <w:rsid w:val="00724E19"/>
    <w:rsid w:val="0073044C"/>
    <w:rsid w:val="00731DDA"/>
    <w:rsid w:val="0073285C"/>
    <w:rsid w:val="00732A46"/>
    <w:rsid w:val="00747AC6"/>
    <w:rsid w:val="00766B26"/>
    <w:rsid w:val="00772107"/>
    <w:rsid w:val="00772E53"/>
    <w:rsid w:val="00776B97"/>
    <w:rsid w:val="00781EAB"/>
    <w:rsid w:val="00784D74"/>
    <w:rsid w:val="0079137A"/>
    <w:rsid w:val="007950A8"/>
    <w:rsid w:val="00795EBD"/>
    <w:rsid w:val="007A492D"/>
    <w:rsid w:val="007B0D79"/>
    <w:rsid w:val="007C09CB"/>
    <w:rsid w:val="007C1C53"/>
    <w:rsid w:val="007D01DC"/>
    <w:rsid w:val="007D2A71"/>
    <w:rsid w:val="007E6AB2"/>
    <w:rsid w:val="007F5A7B"/>
    <w:rsid w:val="00801694"/>
    <w:rsid w:val="00802939"/>
    <w:rsid w:val="00830EA5"/>
    <w:rsid w:val="00847D5C"/>
    <w:rsid w:val="00850801"/>
    <w:rsid w:val="0085453C"/>
    <w:rsid w:val="008558C9"/>
    <w:rsid w:val="00871038"/>
    <w:rsid w:val="0088445A"/>
    <w:rsid w:val="00893931"/>
    <w:rsid w:val="00896186"/>
    <w:rsid w:val="0089647F"/>
    <w:rsid w:val="008976C0"/>
    <w:rsid w:val="008B6022"/>
    <w:rsid w:val="008B717F"/>
    <w:rsid w:val="008C32D7"/>
    <w:rsid w:val="008D1485"/>
    <w:rsid w:val="008D7A22"/>
    <w:rsid w:val="008E7515"/>
    <w:rsid w:val="008F0BB3"/>
    <w:rsid w:val="008F4E91"/>
    <w:rsid w:val="00901EE2"/>
    <w:rsid w:val="0090209E"/>
    <w:rsid w:val="0090686C"/>
    <w:rsid w:val="009071BB"/>
    <w:rsid w:val="0091135B"/>
    <w:rsid w:val="00914160"/>
    <w:rsid w:val="00920079"/>
    <w:rsid w:val="009332BB"/>
    <w:rsid w:val="00933647"/>
    <w:rsid w:val="00957DF5"/>
    <w:rsid w:val="00963685"/>
    <w:rsid w:val="009653A8"/>
    <w:rsid w:val="00975E8B"/>
    <w:rsid w:val="0097682C"/>
    <w:rsid w:val="00976C62"/>
    <w:rsid w:val="009828BC"/>
    <w:rsid w:val="009856D0"/>
    <w:rsid w:val="009936BF"/>
    <w:rsid w:val="00994843"/>
    <w:rsid w:val="009A11C6"/>
    <w:rsid w:val="009A1C81"/>
    <w:rsid w:val="009A2049"/>
    <w:rsid w:val="009D0E9D"/>
    <w:rsid w:val="009E22F7"/>
    <w:rsid w:val="00A12892"/>
    <w:rsid w:val="00A1745E"/>
    <w:rsid w:val="00A3004B"/>
    <w:rsid w:val="00A32029"/>
    <w:rsid w:val="00A51898"/>
    <w:rsid w:val="00A53F27"/>
    <w:rsid w:val="00A61455"/>
    <w:rsid w:val="00A65FBA"/>
    <w:rsid w:val="00A702F8"/>
    <w:rsid w:val="00A745CF"/>
    <w:rsid w:val="00AB0927"/>
    <w:rsid w:val="00AB7D42"/>
    <w:rsid w:val="00AC39A5"/>
    <w:rsid w:val="00AC5774"/>
    <w:rsid w:val="00AC7BA6"/>
    <w:rsid w:val="00AD1BDB"/>
    <w:rsid w:val="00AD1BDF"/>
    <w:rsid w:val="00AD5D9C"/>
    <w:rsid w:val="00AE17C8"/>
    <w:rsid w:val="00AE286F"/>
    <w:rsid w:val="00AE2EA8"/>
    <w:rsid w:val="00AE39DC"/>
    <w:rsid w:val="00AF526E"/>
    <w:rsid w:val="00AF57EA"/>
    <w:rsid w:val="00B01CFA"/>
    <w:rsid w:val="00B04D7C"/>
    <w:rsid w:val="00B203D5"/>
    <w:rsid w:val="00B30E0F"/>
    <w:rsid w:val="00B328E2"/>
    <w:rsid w:val="00B33757"/>
    <w:rsid w:val="00B60CED"/>
    <w:rsid w:val="00B75865"/>
    <w:rsid w:val="00B80715"/>
    <w:rsid w:val="00B867F6"/>
    <w:rsid w:val="00B877F4"/>
    <w:rsid w:val="00BA5874"/>
    <w:rsid w:val="00BB0C49"/>
    <w:rsid w:val="00BB5763"/>
    <w:rsid w:val="00BC70ED"/>
    <w:rsid w:val="00BC73B4"/>
    <w:rsid w:val="00BD0E4B"/>
    <w:rsid w:val="00BD2A06"/>
    <w:rsid w:val="00BE0E29"/>
    <w:rsid w:val="00BE34F4"/>
    <w:rsid w:val="00BE3A63"/>
    <w:rsid w:val="00BE54AF"/>
    <w:rsid w:val="00BE703B"/>
    <w:rsid w:val="00BF1CA3"/>
    <w:rsid w:val="00C018C9"/>
    <w:rsid w:val="00C07E4D"/>
    <w:rsid w:val="00C138D2"/>
    <w:rsid w:val="00C341B6"/>
    <w:rsid w:val="00C478FC"/>
    <w:rsid w:val="00C60F20"/>
    <w:rsid w:val="00C61A3C"/>
    <w:rsid w:val="00C72043"/>
    <w:rsid w:val="00C73018"/>
    <w:rsid w:val="00C75F2A"/>
    <w:rsid w:val="00C76932"/>
    <w:rsid w:val="00C9027A"/>
    <w:rsid w:val="00C92AAE"/>
    <w:rsid w:val="00CA6D20"/>
    <w:rsid w:val="00CB3CDF"/>
    <w:rsid w:val="00CB519F"/>
    <w:rsid w:val="00CB53E6"/>
    <w:rsid w:val="00CE3EF3"/>
    <w:rsid w:val="00CF155D"/>
    <w:rsid w:val="00CF3C89"/>
    <w:rsid w:val="00D071C1"/>
    <w:rsid w:val="00D11702"/>
    <w:rsid w:val="00D23B77"/>
    <w:rsid w:val="00D33A8F"/>
    <w:rsid w:val="00D4123C"/>
    <w:rsid w:val="00D508AB"/>
    <w:rsid w:val="00D5521B"/>
    <w:rsid w:val="00D56290"/>
    <w:rsid w:val="00D70143"/>
    <w:rsid w:val="00D72DB1"/>
    <w:rsid w:val="00D7660B"/>
    <w:rsid w:val="00DA1997"/>
    <w:rsid w:val="00DA19F2"/>
    <w:rsid w:val="00DB36F7"/>
    <w:rsid w:val="00DC2A62"/>
    <w:rsid w:val="00DD5B12"/>
    <w:rsid w:val="00DE0879"/>
    <w:rsid w:val="00DE3500"/>
    <w:rsid w:val="00DF1161"/>
    <w:rsid w:val="00DF6E24"/>
    <w:rsid w:val="00E00D08"/>
    <w:rsid w:val="00E12154"/>
    <w:rsid w:val="00E1747B"/>
    <w:rsid w:val="00E26FFA"/>
    <w:rsid w:val="00E41951"/>
    <w:rsid w:val="00E42B3A"/>
    <w:rsid w:val="00E57D3A"/>
    <w:rsid w:val="00E84978"/>
    <w:rsid w:val="00EA4D73"/>
    <w:rsid w:val="00EA72E9"/>
    <w:rsid w:val="00EB482D"/>
    <w:rsid w:val="00ED48F9"/>
    <w:rsid w:val="00EE3FDB"/>
    <w:rsid w:val="00EF0AB4"/>
    <w:rsid w:val="00F11348"/>
    <w:rsid w:val="00F15BE3"/>
    <w:rsid w:val="00F16F36"/>
    <w:rsid w:val="00F21ACC"/>
    <w:rsid w:val="00F2419D"/>
    <w:rsid w:val="00F26845"/>
    <w:rsid w:val="00F3432B"/>
    <w:rsid w:val="00F373B9"/>
    <w:rsid w:val="00F4438C"/>
    <w:rsid w:val="00F50546"/>
    <w:rsid w:val="00F5089B"/>
    <w:rsid w:val="00F5632F"/>
    <w:rsid w:val="00F637CF"/>
    <w:rsid w:val="00F66896"/>
    <w:rsid w:val="00F66B52"/>
    <w:rsid w:val="00F76502"/>
    <w:rsid w:val="00F80886"/>
    <w:rsid w:val="00F854F0"/>
    <w:rsid w:val="00F931FE"/>
    <w:rsid w:val="00FA4FD7"/>
    <w:rsid w:val="00FA7932"/>
    <w:rsid w:val="00FB6D7C"/>
    <w:rsid w:val="00FD55EB"/>
    <w:rsid w:val="00FE1DB4"/>
    <w:rsid w:val="00FE4D08"/>
    <w:rsid w:val="00FF7B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E3794C3-D140-4CCE-9149-B4804F34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55EB"/>
    <w:pPr>
      <w:spacing w:after="5" w:line="249" w:lineRule="auto"/>
      <w:ind w:left="10" w:right="6" w:hanging="10"/>
      <w:jc w:val="both"/>
    </w:pPr>
    <w:rPr>
      <w:rFonts w:ascii="Arial" w:eastAsia="Arial" w:hAnsi="Arial" w:cs="Arial"/>
      <w:color w:val="000000"/>
      <w:lang w:eastAsia="sl-SI"/>
    </w:rPr>
  </w:style>
  <w:style w:type="paragraph" w:styleId="Naslov1">
    <w:name w:val="heading 1"/>
    <w:basedOn w:val="Navaden"/>
    <w:next w:val="Navaden"/>
    <w:link w:val="Naslov1Znak"/>
    <w:uiPriority w:val="9"/>
    <w:qFormat/>
    <w:rsid w:val="00847D5C"/>
    <w:pPr>
      <w:keepNext/>
      <w:keepLines/>
      <w:numPr>
        <w:numId w:val="13"/>
      </w:numPr>
      <w:spacing w:before="240" w:after="0" w:line="250" w:lineRule="auto"/>
      <w:ind w:left="357" w:hanging="357"/>
      <w:outlineLvl w:val="0"/>
    </w:pPr>
    <w:rPr>
      <w:rFonts w:eastAsiaTheme="majorEastAsia" w:cstheme="majorBidi"/>
      <w:b/>
      <w:color w:val="auto"/>
      <w:sz w:val="28"/>
      <w:szCs w:val="32"/>
    </w:rPr>
  </w:style>
  <w:style w:type="paragraph" w:styleId="Naslov2">
    <w:name w:val="heading 2"/>
    <w:basedOn w:val="Navaden"/>
    <w:next w:val="Navaden"/>
    <w:link w:val="Naslov2Znak"/>
    <w:uiPriority w:val="9"/>
    <w:unhideWhenUsed/>
    <w:qFormat/>
    <w:rsid w:val="0088445A"/>
    <w:pPr>
      <w:keepNext/>
      <w:keepLines/>
      <w:numPr>
        <w:ilvl w:val="1"/>
        <w:numId w:val="13"/>
      </w:numPr>
      <w:spacing w:before="40" w:after="0" w:line="250" w:lineRule="auto"/>
      <w:ind w:left="720"/>
      <w:outlineLvl w:val="1"/>
    </w:pPr>
    <w:rPr>
      <w:rFonts w:eastAsiaTheme="majorEastAsia" w:cstheme="majorBidi"/>
      <w:b/>
      <w:color w:val="auto"/>
      <w:sz w:val="24"/>
      <w:szCs w:val="26"/>
    </w:rPr>
  </w:style>
  <w:style w:type="paragraph" w:styleId="Naslov3">
    <w:name w:val="heading 3"/>
    <w:basedOn w:val="Navaden"/>
    <w:next w:val="Navaden"/>
    <w:link w:val="Naslov3Znak"/>
    <w:uiPriority w:val="9"/>
    <w:unhideWhenUsed/>
    <w:qFormat/>
    <w:rsid w:val="0003578A"/>
    <w:pPr>
      <w:keepNext/>
      <w:keepLines/>
      <w:numPr>
        <w:ilvl w:val="2"/>
        <w:numId w:val="19"/>
      </w:numPr>
      <w:spacing w:before="40" w:after="0" w:line="250" w:lineRule="auto"/>
      <w:outlineLvl w:val="2"/>
    </w:pPr>
    <w:rPr>
      <w:rFonts w:eastAsiaTheme="majorEastAsia" w:cstheme="majorBidi"/>
      <w:b/>
      <w:color w:val="auto"/>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D55EB"/>
    <w:pPr>
      <w:tabs>
        <w:tab w:val="center" w:pos="4320"/>
        <w:tab w:val="right" w:pos="8640"/>
      </w:tabs>
    </w:pPr>
  </w:style>
  <w:style w:type="character" w:customStyle="1" w:styleId="GlavaZnak">
    <w:name w:val="Glava Znak"/>
    <w:basedOn w:val="Privzetapisavaodstavka"/>
    <w:link w:val="Glava"/>
    <w:rsid w:val="00FD55EB"/>
    <w:rPr>
      <w:rFonts w:ascii="Arial" w:eastAsia="Arial" w:hAnsi="Arial" w:cs="Arial"/>
      <w:color w:val="000000"/>
      <w:lang w:eastAsia="sl-SI"/>
    </w:rPr>
  </w:style>
  <w:style w:type="paragraph" w:styleId="Noga">
    <w:name w:val="footer"/>
    <w:basedOn w:val="Navaden"/>
    <w:link w:val="NogaZnak"/>
    <w:uiPriority w:val="99"/>
    <w:rsid w:val="00FD55EB"/>
    <w:pPr>
      <w:tabs>
        <w:tab w:val="center" w:pos="4320"/>
        <w:tab w:val="right" w:pos="8640"/>
      </w:tabs>
    </w:pPr>
  </w:style>
  <w:style w:type="character" w:customStyle="1" w:styleId="NogaZnak">
    <w:name w:val="Noga Znak"/>
    <w:basedOn w:val="Privzetapisavaodstavka"/>
    <w:link w:val="Noga"/>
    <w:uiPriority w:val="99"/>
    <w:rsid w:val="00FD55EB"/>
    <w:rPr>
      <w:rFonts w:ascii="Arial" w:eastAsia="Arial" w:hAnsi="Arial" w:cs="Arial"/>
      <w:color w:val="000000"/>
      <w:lang w:eastAsia="sl-SI"/>
    </w:rPr>
  </w:style>
  <w:style w:type="table" w:customStyle="1" w:styleId="TableGrid">
    <w:name w:val="TableGrid"/>
    <w:rsid w:val="00FD55EB"/>
    <w:pPr>
      <w:spacing w:after="0" w:line="240" w:lineRule="auto"/>
    </w:pPr>
    <w:rPr>
      <w:rFonts w:eastAsiaTheme="minorEastAsia"/>
      <w:lang w:eastAsia="sl-SI"/>
    </w:rPr>
    <w:tblPr>
      <w:tblCellMar>
        <w:top w:w="0" w:type="dxa"/>
        <w:left w:w="0" w:type="dxa"/>
        <w:bottom w:w="0" w:type="dxa"/>
        <w:right w:w="0" w:type="dxa"/>
      </w:tblCellMar>
    </w:tblPr>
  </w:style>
  <w:style w:type="paragraph" w:styleId="Odstavekseznama">
    <w:name w:val="List Paragraph"/>
    <w:basedOn w:val="Navaden"/>
    <w:uiPriority w:val="34"/>
    <w:qFormat/>
    <w:rsid w:val="00FD55EB"/>
    <w:pPr>
      <w:spacing w:after="200" w:line="276" w:lineRule="auto"/>
      <w:ind w:left="720" w:right="0" w:firstLine="0"/>
      <w:contextualSpacing/>
      <w:jc w:val="left"/>
    </w:pPr>
    <w:rPr>
      <w:rFonts w:asciiTheme="minorHAnsi" w:eastAsiaTheme="minorHAnsi" w:hAnsiTheme="minorHAnsi" w:cstheme="minorBidi"/>
      <w:color w:val="auto"/>
      <w:lang w:eastAsia="en-US"/>
    </w:rPr>
  </w:style>
  <w:style w:type="paragraph" w:styleId="Kazalovsebine1">
    <w:name w:val="toc 1"/>
    <w:basedOn w:val="Navaden"/>
    <w:next w:val="Navaden"/>
    <w:autoRedefine/>
    <w:uiPriority w:val="39"/>
    <w:unhideWhenUsed/>
    <w:rsid w:val="00FD55EB"/>
    <w:pPr>
      <w:spacing w:after="100"/>
      <w:ind w:left="0"/>
    </w:pPr>
  </w:style>
  <w:style w:type="paragraph" w:styleId="Kazalovsebine4">
    <w:name w:val="toc 4"/>
    <w:basedOn w:val="Navaden"/>
    <w:next w:val="Navaden"/>
    <w:autoRedefine/>
    <w:uiPriority w:val="39"/>
    <w:unhideWhenUsed/>
    <w:rsid w:val="00FD55EB"/>
    <w:pPr>
      <w:spacing w:after="100"/>
      <w:ind w:left="660"/>
    </w:pPr>
  </w:style>
  <w:style w:type="character" w:styleId="Hiperpovezava">
    <w:name w:val="Hyperlink"/>
    <w:basedOn w:val="Privzetapisavaodstavka"/>
    <w:uiPriority w:val="99"/>
    <w:unhideWhenUsed/>
    <w:rsid w:val="00FD55EB"/>
    <w:rPr>
      <w:color w:val="0000FF" w:themeColor="hyperlink"/>
      <w:u w:val="single"/>
    </w:rPr>
  </w:style>
  <w:style w:type="character" w:customStyle="1" w:styleId="Naslov1Znak">
    <w:name w:val="Naslov 1 Znak"/>
    <w:basedOn w:val="Privzetapisavaodstavka"/>
    <w:link w:val="Naslov1"/>
    <w:uiPriority w:val="9"/>
    <w:rsid w:val="00847D5C"/>
    <w:rPr>
      <w:rFonts w:ascii="Arial" w:eastAsiaTheme="majorEastAsia" w:hAnsi="Arial" w:cstheme="majorBidi"/>
      <w:b/>
      <w:sz w:val="28"/>
      <w:szCs w:val="32"/>
      <w:lang w:eastAsia="sl-SI"/>
    </w:rPr>
  </w:style>
  <w:style w:type="paragraph" w:styleId="Besedilooblaka">
    <w:name w:val="Balloon Text"/>
    <w:basedOn w:val="Navaden"/>
    <w:link w:val="BesedilooblakaZnak"/>
    <w:uiPriority w:val="99"/>
    <w:semiHidden/>
    <w:unhideWhenUsed/>
    <w:rsid w:val="009936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36BF"/>
    <w:rPr>
      <w:rFonts w:ascii="Segoe UI" w:eastAsia="Arial" w:hAnsi="Segoe UI" w:cs="Segoe UI"/>
      <w:color w:val="000000"/>
      <w:sz w:val="18"/>
      <w:szCs w:val="18"/>
      <w:lang w:eastAsia="sl-SI"/>
    </w:rPr>
  </w:style>
  <w:style w:type="character" w:customStyle="1" w:styleId="Naslov2Znak">
    <w:name w:val="Naslov 2 Znak"/>
    <w:basedOn w:val="Privzetapisavaodstavka"/>
    <w:link w:val="Naslov2"/>
    <w:uiPriority w:val="9"/>
    <w:rsid w:val="0088445A"/>
    <w:rPr>
      <w:rFonts w:ascii="Arial" w:eastAsiaTheme="majorEastAsia" w:hAnsi="Arial" w:cstheme="majorBidi"/>
      <w:b/>
      <w:sz w:val="24"/>
      <w:szCs w:val="26"/>
      <w:lang w:eastAsia="sl-SI"/>
    </w:rPr>
  </w:style>
  <w:style w:type="paragraph" w:styleId="NaslovTOC">
    <w:name w:val="TOC Heading"/>
    <w:basedOn w:val="Naslov1"/>
    <w:next w:val="Navaden"/>
    <w:uiPriority w:val="39"/>
    <w:unhideWhenUsed/>
    <w:qFormat/>
    <w:rsid w:val="00015249"/>
    <w:pPr>
      <w:spacing w:line="259" w:lineRule="auto"/>
      <w:ind w:left="0" w:right="0" w:firstLine="0"/>
      <w:jc w:val="left"/>
      <w:outlineLvl w:val="9"/>
    </w:pPr>
    <w:rPr>
      <w:rFonts w:asciiTheme="majorHAnsi" w:hAnsiTheme="majorHAnsi"/>
      <w:b w:val="0"/>
      <w:color w:val="365F91" w:themeColor="accent1" w:themeShade="BF"/>
    </w:rPr>
  </w:style>
  <w:style w:type="paragraph" w:styleId="Kazalovsebine2">
    <w:name w:val="toc 2"/>
    <w:basedOn w:val="Navaden"/>
    <w:next w:val="Navaden"/>
    <w:autoRedefine/>
    <w:uiPriority w:val="39"/>
    <w:unhideWhenUsed/>
    <w:rsid w:val="00015249"/>
    <w:pPr>
      <w:spacing w:after="100"/>
      <w:ind w:left="220"/>
    </w:pPr>
  </w:style>
  <w:style w:type="numbering" w:customStyle="1" w:styleId="Slog1">
    <w:name w:val="Slog1"/>
    <w:uiPriority w:val="99"/>
    <w:rsid w:val="00731DDA"/>
    <w:pPr>
      <w:numPr>
        <w:numId w:val="12"/>
      </w:numPr>
    </w:pPr>
  </w:style>
  <w:style w:type="character" w:customStyle="1" w:styleId="Naslov3Znak">
    <w:name w:val="Naslov 3 Znak"/>
    <w:basedOn w:val="Privzetapisavaodstavka"/>
    <w:link w:val="Naslov3"/>
    <w:uiPriority w:val="9"/>
    <w:rsid w:val="0003578A"/>
    <w:rPr>
      <w:rFonts w:ascii="Arial" w:eastAsiaTheme="majorEastAsia" w:hAnsi="Arial" w:cstheme="majorBidi"/>
      <w:b/>
      <w:sz w:val="24"/>
      <w:szCs w:val="24"/>
      <w:lang w:eastAsia="sl-SI"/>
    </w:rPr>
  </w:style>
  <w:style w:type="paragraph" w:styleId="Kazalovsebine3">
    <w:name w:val="toc 3"/>
    <w:basedOn w:val="Navaden"/>
    <w:next w:val="Navaden"/>
    <w:autoRedefine/>
    <w:uiPriority w:val="39"/>
    <w:unhideWhenUsed/>
    <w:rsid w:val="007C1C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2056">
      <w:bodyDiv w:val="1"/>
      <w:marLeft w:val="0"/>
      <w:marRight w:val="0"/>
      <w:marTop w:val="0"/>
      <w:marBottom w:val="0"/>
      <w:divBdr>
        <w:top w:val="none" w:sz="0" w:space="0" w:color="auto"/>
        <w:left w:val="none" w:sz="0" w:space="0" w:color="auto"/>
        <w:bottom w:val="none" w:sz="0" w:space="0" w:color="auto"/>
        <w:right w:val="none" w:sz="0" w:space="0" w:color="auto"/>
      </w:divBdr>
    </w:div>
    <w:div w:id="2888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27F88B-BD6F-407A-B4F6-6200B4A5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541</Words>
  <Characters>3089</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formacijska varnostna politika Občine Tržič</vt:lpstr>
      <vt:lpstr/>
    </vt:vector>
  </TitlesOfParts>
  <Company>Občina Tržič</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6.04 Zahteva posameznika za seznanitev</dc:title>
  <dc:subject/>
  <dc:creator>Renata Zatler;Dominik Gruškovnjak</dc:creator>
  <cp:keywords>zahteva</cp:keywords>
  <dc:description/>
  <cp:lastModifiedBy>Supervisor</cp:lastModifiedBy>
  <cp:revision>329</cp:revision>
  <cp:lastPrinted>2018-10-03T07:50:00Z</cp:lastPrinted>
  <dcterms:created xsi:type="dcterms:W3CDTF">2018-07-10T13:43:00Z</dcterms:created>
  <dcterms:modified xsi:type="dcterms:W3CDTF">2018-10-11T10:16:00Z</dcterms:modified>
  <cp:category>Varstvo osebnih podatkov</cp:category>
  <cp:contentStatus>v 1.0</cp:contentStatus>
</cp:coreProperties>
</file>